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EDC7" w14:textId="3F71A683" w:rsidR="00911D37" w:rsidRDefault="00911D37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C60908" w14:textId="7E65D708" w:rsidR="00DA134E" w:rsidRPr="00C14520" w:rsidRDefault="00DA134E" w:rsidP="00DA134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56A84">
        <w:rPr>
          <w:rFonts w:ascii="Arial" w:hAnsi="Arial" w:cs="Arial"/>
          <w:b/>
          <w:bCs/>
          <w:sz w:val="24"/>
          <w:szCs w:val="24"/>
          <w:lang w:eastAsia="ar-SA"/>
        </w:rPr>
        <w:t xml:space="preserve">06 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- Vereador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Juliano Beppler da Silva</w:t>
      </w:r>
    </w:p>
    <w:p w14:paraId="636F9D3B" w14:textId="19E3F7C4" w:rsidR="00DA134E" w:rsidRDefault="00DA134E" w:rsidP="00DA134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7A2BB0">
        <w:rPr>
          <w:rFonts w:ascii="Arial" w:hAnsi="Arial" w:cs="Arial"/>
          <w:iCs/>
          <w:sz w:val="24"/>
          <w:szCs w:val="24"/>
          <w:lang w:eastAsia="ar-SA"/>
        </w:rPr>
        <w:t>I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4</w:t>
      </w:r>
      <w:r w:rsidR="007A2BB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4BEFC7AF" w14:textId="77777777" w:rsidR="00DA134E" w:rsidRDefault="00DA134E" w:rsidP="00DA134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CC69F4" w14:textId="77777777" w:rsidR="00DA134E" w:rsidRDefault="00DA134E" w:rsidP="00DA134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o coordenador de Esportes, nos termos regimentais e ouvido o Plenário, que seja recolocada a placa de identificação que denomina o campo de futebol sete do Parque Municipal de </w:t>
      </w:r>
      <w:r w:rsidRPr="007139D1">
        <w:rPr>
          <w:rFonts w:ascii="Arial" w:hAnsi="Arial" w:cs="Arial"/>
          <w:i/>
          <w:color w:val="000000" w:themeColor="text1"/>
          <w:sz w:val="24"/>
          <w:szCs w:val="24"/>
          <w:lang w:eastAsia="ar-SA"/>
        </w:rPr>
        <w:t>“Campo Sérgio Luiz Lindner – Serrote”</w:t>
      </w:r>
      <w:r>
        <w:rPr>
          <w:rFonts w:ascii="Arial" w:hAnsi="Arial" w:cs="Arial"/>
          <w:i/>
          <w:color w:val="000000" w:themeColor="text1"/>
          <w:sz w:val="24"/>
          <w:szCs w:val="24"/>
          <w:lang w:eastAsia="ar-SA"/>
        </w:rPr>
        <w:t xml:space="preserve">, </w:t>
      </w:r>
      <w:r w:rsidRPr="007A2B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que a mesma seja feita com material de maior durabilidade, já que fica exposta ao tempo</w:t>
      </w:r>
      <w:r>
        <w:rPr>
          <w:rFonts w:ascii="Arial" w:hAnsi="Arial" w:cs="Arial"/>
          <w:i/>
          <w:color w:val="000000" w:themeColor="text1"/>
          <w:sz w:val="24"/>
          <w:szCs w:val="24"/>
          <w:lang w:eastAsia="ar-SA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5098643" w14:textId="77777777" w:rsidR="00DA134E" w:rsidRDefault="00DA134E" w:rsidP="00DA134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970A343" w14:textId="77777777" w:rsidR="00DA134E" w:rsidRDefault="00DA134E" w:rsidP="00DA134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13422E6" w14:textId="77777777" w:rsidR="00DA134E" w:rsidRPr="00C14520" w:rsidRDefault="00DA134E" w:rsidP="00DA134E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</w:t>
      </w: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82B9810" w14:textId="77777777" w:rsidR="00DA134E" w:rsidRPr="00C14520" w:rsidRDefault="00DA134E" w:rsidP="00DA134E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B7574BA" w14:textId="77777777" w:rsidR="00DA134E" w:rsidRPr="00C14520" w:rsidRDefault="00DA134E" w:rsidP="00DA134E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40BF862" w14:textId="77777777" w:rsidR="00DA134E" w:rsidRDefault="00DA134E" w:rsidP="00DA134E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3A44A856" w14:textId="77777777" w:rsidR="00DA134E" w:rsidRPr="00C14520" w:rsidRDefault="00DA134E" w:rsidP="00DA134E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76FAB1D2" w14:textId="77777777" w:rsidR="00DA134E" w:rsidRDefault="00DA134E" w:rsidP="00DA134E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0A84C98B" w14:textId="77777777" w:rsidR="00DA134E" w:rsidRDefault="00DA134E" w:rsidP="00DA134E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3347D8A" w14:textId="77777777" w:rsidR="00DA134E" w:rsidRDefault="00DA134E" w:rsidP="00DA134E">
      <w:pPr>
        <w:tabs>
          <w:tab w:val="left" w:pos="8504"/>
        </w:tabs>
        <w:suppressAutoHyphens/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F6479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edido hora proposto, prevê que seja cumprido o Projeto de Lei 06/2019 de minha autoria, que dá denominação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essa praça esportiva de nosso município.</w:t>
      </w:r>
    </w:p>
    <w:p w14:paraId="2FC0D8C5" w14:textId="77777777" w:rsidR="00DA134E" w:rsidRDefault="00DA134E" w:rsidP="00DA134E">
      <w:pPr>
        <w:tabs>
          <w:tab w:val="left" w:pos="8504"/>
        </w:tabs>
        <w:suppressAutoHyphens/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laca que havia sido colocada no local acabou se deteriorando com o tempo, até por isso solicitamos que a nova seja feita com um material que aguente a exposição ao sol e chuva.</w:t>
      </w:r>
    </w:p>
    <w:p w14:paraId="1448DBE7" w14:textId="77777777" w:rsidR="00DA134E" w:rsidRPr="00F64795" w:rsidRDefault="00DA134E" w:rsidP="00DA134E">
      <w:pPr>
        <w:tabs>
          <w:tab w:val="left" w:pos="8504"/>
        </w:tabs>
        <w:suppressAutoHyphens/>
        <w:spacing w:line="360" w:lineRule="auto"/>
        <w:ind w:firstLine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F6479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Esperamos que tal pedido seja atendido com brevidade para que o nome do homenageado possa estar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m evidência no local, recebendo dessa forma o devido reconhecimento por toda representatividade que o mesmo teve, dentro da área esportiva, levando o nome de Bom Retiro do Sul.</w:t>
      </w:r>
    </w:p>
    <w:p w14:paraId="4A28FAB1" w14:textId="77777777" w:rsidR="00DA134E" w:rsidRDefault="00DA134E" w:rsidP="00DA134E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</w:t>
      </w:r>
    </w:p>
    <w:p w14:paraId="212646F9" w14:textId="77777777" w:rsidR="00DA134E" w:rsidRPr="00C14520" w:rsidRDefault="00DA134E" w:rsidP="00DA134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547D7CCC" w14:textId="77777777" w:rsidR="00DA134E" w:rsidRPr="00C14520" w:rsidRDefault="00DA134E" w:rsidP="00DA134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6D297CBE" w14:textId="77777777" w:rsidR="00DA134E" w:rsidRDefault="00DA134E" w:rsidP="00DA134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A36EAC" w14:textId="77777777" w:rsidR="00DA134E" w:rsidRDefault="00DA134E" w:rsidP="00DA134E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 07 de janeiro de 2025.</w:t>
      </w:r>
    </w:p>
    <w:p w14:paraId="77D99AD1" w14:textId="77777777" w:rsidR="00DA134E" w:rsidRDefault="00DA134E" w:rsidP="00DA134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08D5DB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0119BC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451FB6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DE3780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03EDAE" w14:textId="77777777" w:rsidR="00D441D7" w:rsidRDefault="00D441D7" w:rsidP="000B48F8">
      <w:pPr>
        <w:tabs>
          <w:tab w:val="left" w:pos="2835"/>
        </w:tabs>
        <w:suppressAutoHyphens/>
        <w:ind w:left="-851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BE22FA" w14:textId="7992037A" w:rsidR="00BF4E17" w:rsidRDefault="000B48F8" w:rsidP="00264FEA">
      <w:pPr>
        <w:suppressAutoHyphens/>
        <w:ind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sectPr w:rsidR="00BF4E17" w:rsidSect="00D66D9E">
      <w:headerReference w:type="default" r:id="rId7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1994" w14:textId="77777777" w:rsidR="008A5FA6" w:rsidRDefault="008A5FA6" w:rsidP="008C505E">
      <w:r>
        <w:separator/>
      </w:r>
    </w:p>
  </w:endnote>
  <w:endnote w:type="continuationSeparator" w:id="0">
    <w:p w14:paraId="055FCA47" w14:textId="77777777" w:rsidR="008A5FA6" w:rsidRDefault="008A5F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97694" w14:textId="77777777" w:rsidR="008A5FA6" w:rsidRDefault="008A5FA6" w:rsidP="008C505E">
      <w:r>
        <w:separator/>
      </w:r>
    </w:p>
  </w:footnote>
  <w:footnote w:type="continuationSeparator" w:id="0">
    <w:p w14:paraId="5A99B52A" w14:textId="77777777" w:rsidR="008A5FA6" w:rsidRDefault="008A5F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7C7DB5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7C7DB5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6A2E"/>
    <w:rsid w:val="0002731C"/>
    <w:rsid w:val="00051C44"/>
    <w:rsid w:val="00060A95"/>
    <w:rsid w:val="00063C48"/>
    <w:rsid w:val="00064EFD"/>
    <w:rsid w:val="0007271B"/>
    <w:rsid w:val="00092B05"/>
    <w:rsid w:val="000A1362"/>
    <w:rsid w:val="000B48F8"/>
    <w:rsid w:val="000B7951"/>
    <w:rsid w:val="000C54FA"/>
    <w:rsid w:val="000C71C3"/>
    <w:rsid w:val="000C7A6A"/>
    <w:rsid w:val="000D73EA"/>
    <w:rsid w:val="00110682"/>
    <w:rsid w:val="001336D1"/>
    <w:rsid w:val="00134C4C"/>
    <w:rsid w:val="001477F1"/>
    <w:rsid w:val="001641E9"/>
    <w:rsid w:val="0016665A"/>
    <w:rsid w:val="00181A3E"/>
    <w:rsid w:val="0019241A"/>
    <w:rsid w:val="001B7FEA"/>
    <w:rsid w:val="001D02E7"/>
    <w:rsid w:val="001D691B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53FFF"/>
    <w:rsid w:val="00264FEA"/>
    <w:rsid w:val="002819D2"/>
    <w:rsid w:val="00295DD8"/>
    <w:rsid w:val="002B299E"/>
    <w:rsid w:val="002C08C4"/>
    <w:rsid w:val="002C1E9E"/>
    <w:rsid w:val="002C3CAF"/>
    <w:rsid w:val="002F6632"/>
    <w:rsid w:val="003265E2"/>
    <w:rsid w:val="00334A30"/>
    <w:rsid w:val="00336C91"/>
    <w:rsid w:val="00356A84"/>
    <w:rsid w:val="003667B2"/>
    <w:rsid w:val="00370179"/>
    <w:rsid w:val="00375D5D"/>
    <w:rsid w:val="00380F95"/>
    <w:rsid w:val="003A0567"/>
    <w:rsid w:val="003A1F42"/>
    <w:rsid w:val="003B50EF"/>
    <w:rsid w:val="003C2F8D"/>
    <w:rsid w:val="003D3211"/>
    <w:rsid w:val="003E155C"/>
    <w:rsid w:val="003F1B6E"/>
    <w:rsid w:val="003F7A6C"/>
    <w:rsid w:val="00400DE2"/>
    <w:rsid w:val="00403341"/>
    <w:rsid w:val="00404CE4"/>
    <w:rsid w:val="00413AF3"/>
    <w:rsid w:val="00435745"/>
    <w:rsid w:val="00450D81"/>
    <w:rsid w:val="00457CAA"/>
    <w:rsid w:val="00484407"/>
    <w:rsid w:val="0049038E"/>
    <w:rsid w:val="004A6B7D"/>
    <w:rsid w:val="004B052D"/>
    <w:rsid w:val="004E6BE6"/>
    <w:rsid w:val="004E6F3A"/>
    <w:rsid w:val="005025C5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01BC3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139D1"/>
    <w:rsid w:val="007205D5"/>
    <w:rsid w:val="00744505"/>
    <w:rsid w:val="00746449"/>
    <w:rsid w:val="00747628"/>
    <w:rsid w:val="0079037A"/>
    <w:rsid w:val="00793B4B"/>
    <w:rsid w:val="007A2BB0"/>
    <w:rsid w:val="007C41A6"/>
    <w:rsid w:val="007C7DB5"/>
    <w:rsid w:val="007E30E7"/>
    <w:rsid w:val="007E6625"/>
    <w:rsid w:val="007F060C"/>
    <w:rsid w:val="008039E5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A5FA6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46CC"/>
    <w:rsid w:val="00951B0D"/>
    <w:rsid w:val="00952007"/>
    <w:rsid w:val="0096281E"/>
    <w:rsid w:val="00973301"/>
    <w:rsid w:val="00974185"/>
    <w:rsid w:val="0098196D"/>
    <w:rsid w:val="00982864"/>
    <w:rsid w:val="009874E1"/>
    <w:rsid w:val="00991039"/>
    <w:rsid w:val="009C47EE"/>
    <w:rsid w:val="009C4822"/>
    <w:rsid w:val="009D0834"/>
    <w:rsid w:val="00A04FB4"/>
    <w:rsid w:val="00A170C0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712FF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1285"/>
    <w:rsid w:val="00C5278B"/>
    <w:rsid w:val="00C84D0E"/>
    <w:rsid w:val="00CE0EEB"/>
    <w:rsid w:val="00CE4F64"/>
    <w:rsid w:val="00CE710A"/>
    <w:rsid w:val="00CF682A"/>
    <w:rsid w:val="00D021A9"/>
    <w:rsid w:val="00D07A81"/>
    <w:rsid w:val="00D11E37"/>
    <w:rsid w:val="00D43FA4"/>
    <w:rsid w:val="00D441D7"/>
    <w:rsid w:val="00D5082E"/>
    <w:rsid w:val="00D5369F"/>
    <w:rsid w:val="00D612C8"/>
    <w:rsid w:val="00D66D9E"/>
    <w:rsid w:val="00D76707"/>
    <w:rsid w:val="00D773F4"/>
    <w:rsid w:val="00DA134E"/>
    <w:rsid w:val="00DA6CBE"/>
    <w:rsid w:val="00DC0BBF"/>
    <w:rsid w:val="00DC6399"/>
    <w:rsid w:val="00DE1C37"/>
    <w:rsid w:val="00DE46CA"/>
    <w:rsid w:val="00E0035A"/>
    <w:rsid w:val="00E255D1"/>
    <w:rsid w:val="00E3310B"/>
    <w:rsid w:val="00E54386"/>
    <w:rsid w:val="00E766D0"/>
    <w:rsid w:val="00E84711"/>
    <w:rsid w:val="00EA2B37"/>
    <w:rsid w:val="00EB2349"/>
    <w:rsid w:val="00ED2807"/>
    <w:rsid w:val="00ED2D93"/>
    <w:rsid w:val="00EE4435"/>
    <w:rsid w:val="00EF4BD3"/>
    <w:rsid w:val="00F02EAF"/>
    <w:rsid w:val="00F54A0D"/>
    <w:rsid w:val="00F6149D"/>
    <w:rsid w:val="00F6324B"/>
    <w:rsid w:val="00F64795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5186-1ED3-4661-8BF6-20ECBCB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4-03-06T13:31:00Z</cp:lastPrinted>
  <dcterms:created xsi:type="dcterms:W3CDTF">2025-01-07T12:18:00Z</dcterms:created>
  <dcterms:modified xsi:type="dcterms:W3CDTF">2025-01-07T12:22:00Z</dcterms:modified>
</cp:coreProperties>
</file>